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32C51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932C51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84CF" w14:textId="77777777" w:rsidR="003C6392" w:rsidRDefault="003C6392" w:rsidP="003D133E">
      <w:pPr>
        <w:spacing w:line="240" w:lineRule="auto"/>
      </w:pPr>
      <w:r>
        <w:separator/>
      </w:r>
    </w:p>
  </w:endnote>
  <w:endnote w:type="continuationSeparator" w:id="0">
    <w:p w14:paraId="1ABC8D86" w14:textId="77777777" w:rsidR="003C6392" w:rsidRDefault="003C639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1913" w14:textId="77777777" w:rsidR="007C34D4" w:rsidRDefault="007C3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8FB2" w14:textId="77777777" w:rsidR="007C34D4" w:rsidRDefault="007C3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1DE3" w14:textId="77777777" w:rsidR="003C6392" w:rsidRDefault="003C6392" w:rsidP="003D133E">
      <w:pPr>
        <w:spacing w:line="240" w:lineRule="auto"/>
      </w:pPr>
      <w:r>
        <w:separator/>
      </w:r>
    </w:p>
  </w:footnote>
  <w:footnote w:type="continuationSeparator" w:id="0">
    <w:p w14:paraId="333B314B" w14:textId="77777777" w:rsidR="003C6392" w:rsidRDefault="003C639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4D27" w14:textId="77777777" w:rsidR="007C34D4" w:rsidRDefault="007C3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56C0" w14:textId="3620D553" w:rsidR="007C34D4" w:rsidRDefault="007C34D4" w:rsidP="007C34D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C5C7C0" wp14:editId="1E046121">
          <wp:simplePos x="0" y="0"/>
          <wp:positionH relativeFrom="column">
            <wp:posOffset>-635</wp:posOffset>
          </wp:positionH>
          <wp:positionV relativeFrom="page">
            <wp:posOffset>506799</wp:posOffset>
          </wp:positionV>
          <wp:extent cx="1487170" cy="5181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D0D">
      <w:rPr>
        <w:b/>
        <w:sz w:val="20"/>
        <w:szCs w:val="20"/>
      </w:rPr>
      <w:t xml:space="preserve">3rd International Conference on Education, Engineering, </w:t>
    </w:r>
  </w:p>
  <w:p w14:paraId="02D4B79B" w14:textId="0C2D04E1" w:rsidR="007C34D4" w:rsidRDefault="007C34D4" w:rsidP="007C34D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AB2D0D">
      <w:rPr>
        <w:b/>
        <w:sz w:val="20"/>
        <w:szCs w:val="20"/>
      </w:rPr>
      <w:t>Inter-Disciplinary, Social Science and Technology</w:t>
    </w:r>
  </w:p>
  <w:p w14:paraId="35945D19" w14:textId="77777777" w:rsidR="007C34D4" w:rsidRDefault="007C34D4" w:rsidP="007C34D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ENANG</w:t>
    </w:r>
    <w:r w:rsidRPr="00267A03">
      <w:rPr>
        <w:b/>
        <w:sz w:val="20"/>
        <w:szCs w:val="20"/>
      </w:rPr>
      <w:t>, Malaysia</w:t>
    </w:r>
  </w:p>
  <w:p w14:paraId="17C44CDF" w14:textId="77777777" w:rsidR="007C34D4" w:rsidRPr="00267A03" w:rsidRDefault="007C34D4" w:rsidP="007C34D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 Jul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p w14:paraId="4F305C86" w14:textId="77777777" w:rsidR="00971E70" w:rsidRPr="00971E70" w:rsidRDefault="00971E70" w:rsidP="00564AC7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173E" w14:textId="77777777" w:rsidR="007C34D4" w:rsidRDefault="007C3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976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2300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6392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3BFA"/>
    <w:rsid w:val="007A6D69"/>
    <w:rsid w:val="007A7297"/>
    <w:rsid w:val="007B3E2D"/>
    <w:rsid w:val="007B4E7D"/>
    <w:rsid w:val="007C1ABD"/>
    <w:rsid w:val="007C2058"/>
    <w:rsid w:val="007C34D4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2C51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1760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04-11T03:22:00Z</dcterms:created>
  <dcterms:modified xsi:type="dcterms:W3CDTF">2022-04-11T03:22:00Z</dcterms:modified>
</cp:coreProperties>
</file>